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CB41FA" w:rsidRDefault="00580352" w:rsidP="00653AB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entru Adunarea Generală </w:t>
      </w:r>
      <w:r w:rsidR="00F94026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/>
        </w:rPr>
        <w:t>11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A83256">
        <w:rPr>
          <w:rFonts w:ascii="Trebuchet MS" w:hAnsi="Trebuchet MS" w:cs="Arial"/>
          <w:b/>
          <w:noProof/>
          <w:sz w:val="22"/>
          <w:szCs w:val="22"/>
          <w:lang w:val="ro-RO"/>
        </w:rPr>
        <w:t>12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A85F15">
        <w:rPr>
          <w:rFonts w:ascii="Trebuchet MS" w:hAnsi="Trebuchet MS" w:cs="Arial"/>
          <w:b/>
          <w:noProof/>
          <w:sz w:val="22"/>
          <w:szCs w:val="22"/>
          <w:lang w:val="ro-RO"/>
        </w:rPr>
        <w:t>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4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9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mart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vot în Adunarea Generală </w:t>
      </w:r>
      <w:r w:rsidR="00F94026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dunării Generale </w:t>
      </w:r>
      <w:r w:rsidR="00F9402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</w:t>
      </w:r>
      <w:r w:rsidR="00F9402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GEA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F94026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g să îmi exprim votul pentru </w:t>
      </w:r>
      <w:r w:rsidR="00F94026">
        <w:rPr>
          <w:rFonts w:ascii="Trebuchet MS" w:hAnsi="Trebuchet MS" w:cs="Arial"/>
          <w:noProof/>
          <w:sz w:val="22"/>
          <w:szCs w:val="22"/>
          <w:lang w:val="ro-RO" w:eastAsia="ro-RO"/>
        </w:rPr>
        <w:t>AGEA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</w:t>
      </w:r>
      <w:r w:rsidR="00F9402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14:00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Pr="00CB41FA" w:rsidRDefault="00653AB2" w:rsidP="00653AB2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F94026" w:rsidRPr="00F94026" w:rsidRDefault="00653AB2" w:rsidP="00F94026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F94026"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dunarea Generală Extraordinară a Acționarilor S.N.G.N. Romgaz S.A. este de acord cu propunerile de modificare ale Actului Constitutiv al societății M-I </w:t>
      </w:r>
      <w:proofErr w:type="spellStart"/>
      <w:r w:rsidR="00F94026"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Petrogas</w:t>
      </w:r>
      <w:proofErr w:type="spellEnd"/>
      <w:r w:rsidR="00F94026"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ervices România S.R.L., după cum urmează:</w:t>
      </w:r>
    </w:p>
    <w:p w:rsidR="00F94026" w:rsidRPr="00F94026" w:rsidRDefault="00F94026" w:rsidP="00F94026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F94026" w:rsidRPr="00F94026" w:rsidRDefault="00F94026" w:rsidP="00F94026">
      <w:pPr>
        <w:pStyle w:val="ListParagraph"/>
        <w:numPr>
          <w:ilvl w:val="1"/>
          <w:numId w:val="7"/>
        </w:numPr>
        <w:tabs>
          <w:tab w:val="left" w:pos="450"/>
        </w:tabs>
        <w:ind w:left="540" w:hanging="54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Aprobarea excluderii din obiectul de activitate al Societății a următoarelor activități secundare, după cum urmează:</w:t>
      </w:r>
    </w:p>
    <w:p w:rsidR="00F94026" w:rsidRPr="00F94026" w:rsidRDefault="00F94026" w:rsidP="00F94026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Excludere Cod CAEN 2829 - Fabricarea altor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maşini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şi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utilaje de utilizare generală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n.c.a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;</w:t>
      </w:r>
    </w:p>
    <w:p w:rsidR="00F94026" w:rsidRPr="00F94026" w:rsidRDefault="00F94026" w:rsidP="00F94026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Excludere Cod CAEN 3250 - Fabricarea de dispozitive, aparate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şi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instrumente medicale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şi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tomatologice;</w:t>
      </w:r>
    </w:p>
    <w:p w:rsidR="00F94026" w:rsidRPr="00F94026" w:rsidRDefault="00F94026" w:rsidP="00F94026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ab/>
        <w:t>Excludere Cod CAEN 6491 - Leasing financiar;</w:t>
      </w:r>
    </w:p>
    <w:p w:rsidR="00F94026" w:rsidRPr="00F94026" w:rsidRDefault="00F94026" w:rsidP="00F94026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Excludere Cod CAEN 7111 -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Activităţi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arhitectură;</w:t>
      </w:r>
    </w:p>
    <w:p w:rsidR="00F94026" w:rsidRPr="00F94026" w:rsidRDefault="00F94026" w:rsidP="00F94026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ab/>
        <w:t>Excludere Cod CAEN 7211 - Cercetare-dezvoltare în biotehnologie;</w:t>
      </w:r>
    </w:p>
    <w:p w:rsidR="00F94026" w:rsidRPr="00F94026" w:rsidRDefault="00F94026" w:rsidP="00F94026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Excludere Cod CAEN 7220 - Cercetare-dezvoltare în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ştiinţe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ociale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şi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umaniste;</w:t>
      </w:r>
    </w:p>
    <w:p w:rsidR="00F94026" w:rsidRPr="00F94026" w:rsidRDefault="00F94026" w:rsidP="00F94026">
      <w:pPr>
        <w:tabs>
          <w:tab w:val="left" w:pos="360"/>
        </w:tabs>
        <w:ind w:left="810" w:hanging="27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•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Excludere Cod CAEN 8129 - Alte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activităţi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de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curăţenie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F94026" w:rsidRPr="00F94026" w:rsidRDefault="00F94026" w:rsidP="00F94026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F94026" w:rsidRPr="00F94026" w:rsidRDefault="00F94026" w:rsidP="00F94026">
      <w:pPr>
        <w:ind w:left="540" w:hanging="54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lastRenderedPageBreak/>
        <w:t xml:space="preserve">1.2. 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Aprobarea modificării prevederilor art.12.5 din Actul Constitutiv al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al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ocietății, după cum urmează:</w:t>
      </w:r>
    </w:p>
    <w:p w:rsidR="00F94026" w:rsidRPr="00F94026" w:rsidRDefault="00F94026" w:rsidP="00F94026">
      <w:pPr>
        <w:ind w:left="540"/>
        <w:jc w:val="both"/>
        <w:rPr>
          <w:rFonts w:ascii="Trebuchet MS" w:hAnsi="Trebuchet MS" w:cs="Arial"/>
          <w:b/>
          <w:bCs/>
          <w:i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i/>
          <w:sz w:val="22"/>
          <w:szCs w:val="22"/>
          <w:lang w:val="ro-RO"/>
        </w:rPr>
        <w:t xml:space="preserve">„12.5. În toate cazurile, adunările vor fi convocate de către Directorul General, de către Consiliul de </w:t>
      </w:r>
      <w:proofErr w:type="spellStart"/>
      <w:r w:rsidRPr="00F94026">
        <w:rPr>
          <w:rFonts w:ascii="Trebuchet MS" w:hAnsi="Trebuchet MS" w:cs="Arial"/>
          <w:b/>
          <w:bCs/>
          <w:i/>
          <w:sz w:val="22"/>
          <w:szCs w:val="22"/>
          <w:lang w:val="ro-RO"/>
        </w:rPr>
        <w:t>Administraţie</w:t>
      </w:r>
      <w:proofErr w:type="spellEnd"/>
      <w:r w:rsidRPr="00F94026">
        <w:rPr>
          <w:rFonts w:ascii="Trebuchet MS" w:hAnsi="Trebuchet MS" w:cs="Arial"/>
          <w:b/>
          <w:bCs/>
          <w:i/>
          <w:sz w:val="22"/>
          <w:szCs w:val="22"/>
          <w:lang w:val="ro-RO"/>
        </w:rPr>
        <w:t xml:space="preserve"> sau de către Cenzor/Auditor prin oricare dintre următoarele mijloace alternative: trimiterea unei scrisori recomandate, fax la ultimul loc de </w:t>
      </w:r>
      <w:proofErr w:type="spellStart"/>
      <w:r w:rsidRPr="00F94026">
        <w:rPr>
          <w:rFonts w:ascii="Trebuchet MS" w:hAnsi="Trebuchet MS" w:cs="Arial"/>
          <w:b/>
          <w:bCs/>
          <w:i/>
          <w:sz w:val="22"/>
          <w:szCs w:val="22"/>
          <w:lang w:val="ro-RO"/>
        </w:rPr>
        <w:t>reşedinţă</w:t>
      </w:r>
      <w:proofErr w:type="spellEnd"/>
      <w:r w:rsidRPr="00F94026">
        <w:rPr>
          <w:rFonts w:ascii="Trebuchet MS" w:hAnsi="Trebuchet MS" w:cs="Arial"/>
          <w:b/>
          <w:bCs/>
          <w:i/>
          <w:sz w:val="22"/>
          <w:szCs w:val="22"/>
          <w:lang w:val="ro-RO"/>
        </w:rPr>
        <w:t xml:space="preserve">/sediu al fiecărui Asociat, precum și prin scrisoare transmisă pe cale electronică (email), cu cel </w:t>
      </w:r>
      <w:proofErr w:type="spellStart"/>
      <w:r w:rsidRPr="00F94026">
        <w:rPr>
          <w:rFonts w:ascii="Trebuchet MS" w:hAnsi="Trebuchet MS" w:cs="Arial"/>
          <w:b/>
          <w:bCs/>
          <w:i/>
          <w:sz w:val="22"/>
          <w:szCs w:val="22"/>
          <w:lang w:val="ro-RO"/>
        </w:rPr>
        <w:t>puţin</w:t>
      </w:r>
      <w:proofErr w:type="spellEnd"/>
      <w:r w:rsidRPr="00F94026">
        <w:rPr>
          <w:rFonts w:ascii="Trebuchet MS" w:hAnsi="Trebuchet MS" w:cs="Arial"/>
          <w:b/>
          <w:bCs/>
          <w:i/>
          <w:sz w:val="22"/>
          <w:szCs w:val="22"/>
          <w:lang w:val="ro-RO"/>
        </w:rPr>
        <w:t xml:space="preserve"> zece (10) de zile înaintea datei Adunării Generale”.</w:t>
      </w:r>
    </w:p>
    <w:p w:rsidR="00F94026" w:rsidRPr="00F94026" w:rsidRDefault="00F94026" w:rsidP="00F94026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F94026" w:rsidRPr="00F94026" w:rsidRDefault="00F94026" w:rsidP="00F94026">
      <w:pPr>
        <w:ind w:left="540" w:hanging="54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1.3.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Aprobarea introducerii unui nou articol în Actul Constitutiv al M-I </w:t>
      </w:r>
      <w:proofErr w:type="spellStart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Petrogas</w:t>
      </w:r>
      <w:proofErr w:type="spellEnd"/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Services România S.R.L. și modificarea Actului Constitutiv în consecință, după cum urmează:</w:t>
      </w:r>
    </w:p>
    <w:p w:rsidR="00F94026" w:rsidRPr="00F94026" w:rsidRDefault="00F94026" w:rsidP="00F94026">
      <w:pPr>
        <w:ind w:left="540"/>
        <w:jc w:val="both"/>
        <w:rPr>
          <w:rFonts w:ascii="Trebuchet MS" w:hAnsi="Trebuchet MS" w:cs="Arial"/>
          <w:b/>
          <w:bCs/>
          <w:i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i/>
          <w:sz w:val="22"/>
          <w:szCs w:val="22"/>
          <w:lang w:val="ro-RO"/>
        </w:rPr>
        <w:t>„12.10. Adunarea Generală a Asociaților Societății poate fi ținută și prin mijloace de comunicare la distanță, incluzând fără a se limita la una din următoarele modalități: a) teleconferința sau b) videoconferința, cu condiția ca astfel de mijloace de comunicare la distanță să întrunească condițiile tehnice necesare pentru identificarea prezenței asociațiilor și transmiterea fără întreruperi a dezbaterilor”.</w:t>
      </w:r>
    </w:p>
    <w:p w:rsidR="00F94026" w:rsidRPr="00F94026" w:rsidRDefault="00F94026" w:rsidP="00F94026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653AB2" w:rsidRPr="00A85F15" w:rsidRDefault="00F94026" w:rsidP="00F94026">
      <w:pPr>
        <w:ind w:left="540" w:hanging="540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>1.4.</w:t>
      </w:r>
      <w:r w:rsidRPr="00F94026">
        <w:rPr>
          <w:rFonts w:ascii="Trebuchet MS" w:hAnsi="Trebuchet MS" w:cs="Arial"/>
          <w:b/>
          <w:bCs/>
          <w:sz w:val="22"/>
          <w:szCs w:val="22"/>
          <w:lang w:val="ro-RO"/>
        </w:rPr>
        <w:tab/>
        <w:t xml:space="preserve">Aprobarea versiunii actualizate a Actului Constitutiv al Societății, pentru a reflecta modificările 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aprobate prin această hotărâre</w:t>
      </w:r>
      <w:r w:rsidR="00653AB2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:rsidR="00653AB2" w:rsidRPr="00CB41FA" w:rsidRDefault="00653AB2" w:rsidP="00653AB2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653AB2" w:rsidRDefault="00653AB2" w:rsidP="00653AB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F94026" w:rsidRDefault="00F94026" w:rsidP="00F94026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F94026" w:rsidRPr="00607CC3" w:rsidRDefault="00F94026" w:rsidP="00F94026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 w:rsidR="00AF6EF8">
        <w:rPr>
          <w:rFonts w:ascii="Trebuchet MS" w:hAnsi="Trebuchet MS" w:cs="Arial"/>
          <w:noProof/>
          <w:sz w:val="22"/>
          <w:szCs w:val="22"/>
          <w:lang w:val="ro-RO"/>
        </w:rPr>
        <w:t>tul de hotărâre pentru punctul 2</w:t>
      </w:r>
      <w:r w:rsidRPr="00607CC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F94026" w:rsidRPr="00607CC3" w:rsidRDefault="00F94026" w:rsidP="00F94026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</w:t>
      </w:r>
      <w:r w:rsidR="00AF6EF8" w:rsidRPr="00AF6EF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area Generală Extraordinară a Acționarilor S.N.G.N. Romgaz S.A. aprobă exercitarea modului de vot al reprezentantului legal al S.N.G.N. Romgaz S.A., în cadrul ședinței Adunării Generale Extraordinare a Asociaților a societății M-I Petrogas Services România S.R.L., c</w:t>
      </w:r>
      <w:r w:rsidR="00BB0DA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nform articolului 1 de mai sus</w:t>
      </w:r>
      <w:bookmarkStart w:id="0" w:name="_GoBack"/>
      <w:bookmarkEnd w:id="0"/>
      <w:r w:rsidRPr="00607CC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:rsidR="00F94026" w:rsidRPr="00607CC3" w:rsidRDefault="00F94026" w:rsidP="00F94026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F94026" w:rsidRPr="00607CC3" w:rsidRDefault="00F94026" w:rsidP="00F94026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653AB2" w:rsidRDefault="00653AB2" w:rsidP="00653AB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F94026" w:rsidRDefault="00F94026" w:rsidP="00653AB2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Pr="00607CC3" w:rsidRDefault="00653AB2" w:rsidP="00653AB2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 w:rsidR="00F94026">
        <w:rPr>
          <w:rFonts w:ascii="Trebuchet MS" w:hAnsi="Trebuchet MS" w:cs="Arial"/>
          <w:noProof/>
          <w:sz w:val="22"/>
          <w:szCs w:val="22"/>
          <w:lang w:val="ro-RO"/>
        </w:rPr>
        <w:t>tul de hotărâre pentru punctul 3</w:t>
      </w:r>
      <w:r w:rsidRPr="00607CC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653AB2" w:rsidRPr="00607CC3" w:rsidRDefault="00653AB2" w:rsidP="00653AB2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„Se împuternicește Preşedintele de ședință şi Secretarul de şedinţă, pentru semnarea hotărârii Adunării Generale </w:t>
      </w:r>
      <w:r w:rsidR="00F94026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Extraordinare</w:t>
      </w:r>
      <w:r w:rsidRPr="00607CC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”.</w:t>
      </w:r>
    </w:p>
    <w:p w:rsidR="00653AB2" w:rsidRPr="00607CC3" w:rsidRDefault="00653AB2" w:rsidP="00653AB2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653AB2" w:rsidRPr="00607CC3" w:rsidRDefault="00653AB2" w:rsidP="00653AB2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32DB2" w:rsidRDefault="00D32DB2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F6EF8" w:rsidRDefault="00AF6EF8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F6EF8" w:rsidRDefault="00AF6EF8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F6EF8" w:rsidRDefault="00AF6EF8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-a doua convocare a aceleiaşi </w:t>
      </w:r>
      <w:r w:rsidR="00F94026">
        <w:rPr>
          <w:rFonts w:ascii="Trebuchet MS" w:hAnsi="Trebuchet MS" w:cs="Arial"/>
          <w:noProof/>
          <w:sz w:val="22"/>
          <w:szCs w:val="22"/>
          <w:u w:val="single"/>
          <w:lang w:val="ro-RO"/>
        </w:rPr>
        <w:t>AGEA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A83256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12</w:t>
      </w:r>
      <w:r w:rsidR="00A85F15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april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150E0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4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 xml:space="preserve">, ora </w:t>
      </w:r>
      <w:r w:rsidR="00F94026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14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1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 2024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F94026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F6EF8" w:rsidRDefault="00AF6EF8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F6EF8" w:rsidRDefault="00AF6EF8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F6EF8" w:rsidRDefault="00AF6EF8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F6EF8" w:rsidRDefault="00AF6EF8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A8325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9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, ora </w:t>
      </w:r>
      <w:r w:rsidR="00F94026">
        <w:rPr>
          <w:rFonts w:ascii="Trebuchet MS" w:hAnsi="Trebuchet MS" w:cs="Arial"/>
          <w:b/>
          <w:noProof/>
          <w:sz w:val="22"/>
          <w:szCs w:val="22"/>
          <w:lang w:val="ro-RO"/>
        </w:rPr>
        <w:t>12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A85F1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51" w:rsidRDefault="00B60351">
      <w:r>
        <w:separator/>
      </w:r>
    </w:p>
  </w:endnote>
  <w:endnote w:type="continuationSeparator" w:id="0">
    <w:p w:rsidR="00B60351" w:rsidRDefault="00B6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54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D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90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51" w:rsidRDefault="00B60351">
      <w:r>
        <w:separator/>
      </w:r>
    </w:p>
  </w:footnote>
  <w:footnote w:type="continuationSeparator" w:id="0">
    <w:p w:rsidR="00B60351" w:rsidRDefault="00B6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89D157E"/>
    <w:multiLevelType w:val="multilevel"/>
    <w:tmpl w:val="84E27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3318C"/>
    <w:rsid w:val="00044197"/>
    <w:rsid w:val="00044CD7"/>
    <w:rsid w:val="000451E2"/>
    <w:rsid w:val="00050E64"/>
    <w:rsid w:val="00053A90"/>
    <w:rsid w:val="00061D60"/>
    <w:rsid w:val="0006419A"/>
    <w:rsid w:val="000668D3"/>
    <w:rsid w:val="000918EA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1E5A"/>
    <w:rsid w:val="00162704"/>
    <w:rsid w:val="00163783"/>
    <w:rsid w:val="00164782"/>
    <w:rsid w:val="00166A69"/>
    <w:rsid w:val="00187E79"/>
    <w:rsid w:val="001A5C17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ABA"/>
    <w:rsid w:val="00303E68"/>
    <w:rsid w:val="003055F1"/>
    <w:rsid w:val="0030597C"/>
    <w:rsid w:val="003351D9"/>
    <w:rsid w:val="0035085D"/>
    <w:rsid w:val="00366632"/>
    <w:rsid w:val="00371BE3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D332B"/>
    <w:rsid w:val="005F03E5"/>
    <w:rsid w:val="00622BAC"/>
    <w:rsid w:val="006271E1"/>
    <w:rsid w:val="00642040"/>
    <w:rsid w:val="00643061"/>
    <w:rsid w:val="006454A9"/>
    <w:rsid w:val="00653AB2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57D5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2B9"/>
    <w:rsid w:val="00A61F4B"/>
    <w:rsid w:val="00A83256"/>
    <w:rsid w:val="00A85F15"/>
    <w:rsid w:val="00A91328"/>
    <w:rsid w:val="00A92CBD"/>
    <w:rsid w:val="00A933AD"/>
    <w:rsid w:val="00A937C2"/>
    <w:rsid w:val="00AA5F3E"/>
    <w:rsid w:val="00AB0B68"/>
    <w:rsid w:val="00AB4245"/>
    <w:rsid w:val="00AD1A65"/>
    <w:rsid w:val="00AF2AFF"/>
    <w:rsid w:val="00AF5694"/>
    <w:rsid w:val="00AF5717"/>
    <w:rsid w:val="00AF6EF8"/>
    <w:rsid w:val="00B03BA1"/>
    <w:rsid w:val="00B07365"/>
    <w:rsid w:val="00B10FC1"/>
    <w:rsid w:val="00B43639"/>
    <w:rsid w:val="00B46788"/>
    <w:rsid w:val="00B46A8F"/>
    <w:rsid w:val="00B51AEB"/>
    <w:rsid w:val="00B5374A"/>
    <w:rsid w:val="00B56DF7"/>
    <w:rsid w:val="00B57DE8"/>
    <w:rsid w:val="00B60351"/>
    <w:rsid w:val="00B74506"/>
    <w:rsid w:val="00B77FF5"/>
    <w:rsid w:val="00B93B39"/>
    <w:rsid w:val="00B95C23"/>
    <w:rsid w:val="00BA7C42"/>
    <w:rsid w:val="00BB0DA3"/>
    <w:rsid w:val="00BB32EB"/>
    <w:rsid w:val="00BB69C1"/>
    <w:rsid w:val="00BC0044"/>
    <w:rsid w:val="00BD0CE3"/>
    <w:rsid w:val="00BD1E50"/>
    <w:rsid w:val="00BD5ABF"/>
    <w:rsid w:val="00BD5AF4"/>
    <w:rsid w:val="00BD7850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C0CE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2DB2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071A"/>
    <w:rsid w:val="00F348F5"/>
    <w:rsid w:val="00F563A0"/>
    <w:rsid w:val="00F609A3"/>
    <w:rsid w:val="00F63758"/>
    <w:rsid w:val="00F75387"/>
    <w:rsid w:val="00F82C61"/>
    <w:rsid w:val="00F9344B"/>
    <w:rsid w:val="00F94026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7236-65E2-4E15-ABF6-BA474C2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85</cp:revision>
  <dcterms:created xsi:type="dcterms:W3CDTF">2018-08-15T18:58:00Z</dcterms:created>
  <dcterms:modified xsi:type="dcterms:W3CDTF">2024-03-07T20:08:00Z</dcterms:modified>
</cp:coreProperties>
</file>